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80" w:rsidRDefault="00491980" w:rsidP="00491980">
      <w:pPr>
        <w:pStyle w:val="EnvelopeAddress"/>
        <w:framePr w:wrap="auto"/>
      </w:pPr>
      <w:r>
        <w:t>Jennifer Kwong</w:t>
      </w:r>
    </w:p>
    <w:p w:rsidR="00491980" w:rsidRDefault="00491980" w:rsidP="00491980">
      <w:pPr>
        <w:pStyle w:val="EnvelopeAddress"/>
        <w:framePr w:wrap="auto"/>
      </w:pPr>
      <w:r>
        <w:t>Flat A, 3rd Floor, Block 2,</w:t>
      </w:r>
    </w:p>
    <w:p w:rsidR="00491980" w:rsidRDefault="00491980" w:rsidP="00491980">
      <w:pPr>
        <w:pStyle w:val="EnvelopeAddress"/>
        <w:framePr w:wrap="auto"/>
      </w:pPr>
      <w:r>
        <w:t>1 Queen's Road, Central,</w:t>
      </w:r>
    </w:p>
    <w:p w:rsidR="00491980" w:rsidRDefault="00491980" w:rsidP="00491980">
      <w:pPr>
        <w:pStyle w:val="EnvelopeAddress"/>
        <w:framePr w:wrap="auto"/>
      </w:pPr>
      <w:r>
        <w:t>Hong Kong</w:t>
      </w:r>
    </w:p>
    <w:p w:rsidR="00491980" w:rsidRDefault="00491980" w:rsidP="00491980">
      <w:r>
        <w:t>2, Chi Fu Close,</w:t>
      </w:r>
    </w:p>
    <w:p w:rsidR="00491980" w:rsidRDefault="00491980" w:rsidP="00491980">
      <w:r>
        <w:t>Pokfulam,</w:t>
      </w:r>
    </w:p>
    <w:p w:rsidR="00491980" w:rsidRDefault="00491980" w:rsidP="00491980">
      <w:pPr>
        <w:sectPr w:rsidR="00491980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t>Hong Kong</w:t>
      </w:r>
      <w:bookmarkStart w:id="0" w:name="_GoBack"/>
      <w:bookmarkEnd w:id="0"/>
    </w:p>
    <w:p w:rsidR="00491980" w:rsidRDefault="00491980" w:rsidP="00491980">
      <w:pPr>
        <w:ind w:leftChars="2776" w:left="6662" w:firstLineChars="47" w:firstLine="113"/>
      </w:pPr>
      <w:r>
        <w:lastRenderedPageBreak/>
        <w:t>2, Chi Fu Close,</w:t>
      </w:r>
    </w:p>
    <w:p w:rsidR="00491980" w:rsidRDefault="00491980" w:rsidP="00491980">
      <w:pPr>
        <w:ind w:leftChars="2776" w:left="6662" w:firstLineChars="47" w:firstLine="113"/>
      </w:pPr>
      <w:r>
        <w:t>Pokfulam,</w:t>
      </w:r>
    </w:p>
    <w:p w:rsidR="00491980" w:rsidRDefault="00491980" w:rsidP="00491980">
      <w:pPr>
        <w:ind w:leftChars="2776" w:left="6662" w:firstLineChars="47" w:firstLine="113"/>
      </w:pPr>
      <w:r>
        <w:t>Hong Kong</w:t>
      </w:r>
    </w:p>
    <w:p w:rsidR="00491980" w:rsidRDefault="00491980" w:rsidP="00491980">
      <w:pPr>
        <w:rPr>
          <w:lang w:eastAsia="zh-HK"/>
        </w:rPr>
      </w:pPr>
    </w:p>
    <w:p w:rsidR="00491980" w:rsidRDefault="00491980" w:rsidP="00491980">
      <w:r>
        <w:t>Flat A, 3rd Floor, Block 2,</w:t>
      </w:r>
    </w:p>
    <w:p w:rsidR="00491980" w:rsidRDefault="00491980" w:rsidP="00491980">
      <w:r>
        <w:t>1 Queen's Road, Central,</w:t>
      </w:r>
    </w:p>
    <w:p w:rsidR="00491980" w:rsidRDefault="00491980" w:rsidP="00491980">
      <w:r>
        <w:t>Hong Kong</w:t>
      </w:r>
    </w:p>
    <w:p w:rsidR="00491980" w:rsidRDefault="00491980" w:rsidP="00491980"/>
    <w:p w:rsidR="00491980" w:rsidRDefault="00491980" w:rsidP="00491980">
      <w:r>
        <w:t>Dear Jennifer Kwong,</w:t>
      </w:r>
    </w:p>
    <w:p w:rsidR="00491980" w:rsidRDefault="00491980" w:rsidP="00491980"/>
    <w:p w:rsidR="00491980" w:rsidRDefault="00491980" w:rsidP="00491980">
      <w:pPr>
        <w:ind w:firstLineChars="472" w:firstLine="1133"/>
      </w:pPr>
      <w:r>
        <w:t>I would like to invite you to attend my birthday party to be held on December 1, 2010 at 7:00 pm.</w:t>
      </w:r>
    </w:p>
    <w:p w:rsidR="00491980" w:rsidRDefault="00491980" w:rsidP="00491980"/>
    <w:p w:rsidR="00491980" w:rsidRDefault="00491980" w:rsidP="00491980">
      <w:pPr>
        <w:ind w:firstLineChars="2776" w:firstLine="6662"/>
      </w:pPr>
      <w:r>
        <w:t>Yours Sincerely,</w:t>
      </w:r>
    </w:p>
    <w:p w:rsidR="00491980" w:rsidRDefault="00491980" w:rsidP="00491980">
      <w:pPr>
        <w:ind w:firstLineChars="2776" w:firstLine="6662"/>
      </w:pPr>
      <w:r>
        <w:t>Vivian Chong</w:t>
      </w:r>
    </w:p>
    <w:p w:rsidR="00491980" w:rsidRDefault="00491980" w:rsidP="00491980"/>
    <w:p w:rsidR="00491980" w:rsidRDefault="00491980">
      <w:pPr>
        <w:widowControl/>
      </w:pPr>
      <w:r>
        <w:br w:type="page"/>
      </w:r>
    </w:p>
    <w:p w:rsidR="00491980" w:rsidRPr="00491980" w:rsidRDefault="00491980" w:rsidP="00491980">
      <w:pPr>
        <w:jc w:val="center"/>
        <w:rPr>
          <w:b/>
        </w:rPr>
      </w:pPr>
      <w:r w:rsidRPr="00491980">
        <w:rPr>
          <w:b/>
        </w:rPr>
        <w:lastRenderedPageBreak/>
        <w:t>Resume</w:t>
      </w:r>
    </w:p>
    <w:p w:rsidR="00491980" w:rsidRDefault="00491980" w:rsidP="00491980">
      <w:pPr>
        <w:ind w:leftChars="-750" w:left="185" w:hangingChars="827" w:hanging="1985"/>
      </w:pPr>
    </w:p>
    <w:p w:rsidR="00491980" w:rsidRDefault="00491980" w:rsidP="00491980">
      <w:pPr>
        <w:tabs>
          <w:tab w:val="left" w:pos="3828"/>
        </w:tabs>
      </w:pPr>
      <w:r>
        <w:t>Name:</w:t>
      </w:r>
      <w:r>
        <w:tab/>
        <w:t>Jennifer Kwong</w:t>
      </w:r>
    </w:p>
    <w:p w:rsidR="00491980" w:rsidRDefault="00491980" w:rsidP="00491980">
      <w:pPr>
        <w:tabs>
          <w:tab w:val="left" w:pos="3828"/>
        </w:tabs>
      </w:pPr>
      <w:r>
        <w:t>Age:</w:t>
      </w:r>
      <w:r>
        <w:tab/>
        <w:t>15</w:t>
      </w:r>
    </w:p>
    <w:p w:rsidR="00491980" w:rsidRDefault="00491980" w:rsidP="00491980">
      <w:pPr>
        <w:tabs>
          <w:tab w:val="left" w:pos="3828"/>
        </w:tabs>
      </w:pPr>
      <w:r>
        <w:t>Sex:</w:t>
      </w:r>
      <w:r>
        <w:tab/>
        <w:t>Female</w:t>
      </w:r>
    </w:p>
    <w:p w:rsidR="00491980" w:rsidRDefault="00491980" w:rsidP="00491980">
      <w:pPr>
        <w:tabs>
          <w:tab w:val="left" w:pos="3828"/>
        </w:tabs>
        <w:ind w:left="3828" w:hangingChars="1595" w:hanging="3828"/>
      </w:pPr>
      <w:r>
        <w:t>Address:</w:t>
      </w:r>
      <w:r>
        <w:tab/>
        <w:t>Flat A, 3rd Floor, Block 2, 1 Queen's Road, Central, Hong Kong</w:t>
      </w:r>
    </w:p>
    <w:p w:rsidR="00491980" w:rsidRDefault="00491980" w:rsidP="00491980">
      <w:pPr>
        <w:tabs>
          <w:tab w:val="left" w:pos="3828"/>
        </w:tabs>
      </w:pPr>
      <w:r>
        <w:t>Phone Number:</w:t>
      </w:r>
      <w:r>
        <w:tab/>
        <w:t>2550 6111</w:t>
      </w:r>
    </w:p>
    <w:p w:rsidR="00491980" w:rsidRDefault="00491980" w:rsidP="00491980">
      <w:pPr>
        <w:tabs>
          <w:tab w:val="left" w:pos="3828"/>
        </w:tabs>
      </w:pPr>
      <w:r>
        <w:t>Email Address:</w:t>
      </w:r>
      <w:r>
        <w:tab/>
        <w:t>Jennifer@gmail.com</w:t>
      </w:r>
    </w:p>
    <w:p w:rsidR="004F04B7" w:rsidRPr="00491980" w:rsidRDefault="00B8763B"/>
    <w:sectPr w:rsidR="004F04B7" w:rsidRPr="004919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80"/>
    <w:rsid w:val="001C43CE"/>
    <w:rsid w:val="002E1301"/>
    <w:rsid w:val="00370B78"/>
    <w:rsid w:val="00491980"/>
    <w:rsid w:val="009A52B8"/>
    <w:rsid w:val="00B8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491980"/>
    <w:pPr>
      <w:framePr w:w="7920" w:h="1980" w:hRule="exact" w:hSpace="180" w:wrap="auto" w:hAnchor="page" w:xAlign="center" w:yAlign="bottom"/>
      <w:snapToGrid w:val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91980"/>
    <w:pPr>
      <w:widowControl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491980"/>
    <w:pPr>
      <w:framePr w:w="7920" w:h="1980" w:hRule="exact" w:hSpace="180" w:wrap="auto" w:hAnchor="page" w:xAlign="center" w:yAlign="bottom"/>
      <w:snapToGrid w:val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91980"/>
    <w:pPr>
      <w:widowControl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77BB-56F2-4246-8C35-87D157D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2-05-02T03:32:00Z</dcterms:created>
  <dcterms:modified xsi:type="dcterms:W3CDTF">2012-05-02T03:32:00Z</dcterms:modified>
</cp:coreProperties>
</file>